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CD" w:rsidRDefault="00C156BA" w:rsidP="00C156BA">
      <w:pPr>
        <w:rPr>
          <w:rFonts w:ascii="Verdana" w:hAnsi="Verdana"/>
          <w:color w:val="000000"/>
          <w:sz w:val="23"/>
          <w:szCs w:val="23"/>
          <w:shd w:val="clear" w:color="auto" w:fill="FFFFFF"/>
        </w:rPr>
      </w:pPr>
      <w:r>
        <w:rPr>
          <w:rFonts w:ascii="Verdana" w:hAnsi="Verdana"/>
          <w:color w:val="000000"/>
          <w:sz w:val="23"/>
          <w:szCs w:val="23"/>
          <w:shd w:val="clear" w:color="auto" w:fill="FFFFFF"/>
        </w:rPr>
        <w:t>Махмутов Рафек Абдулазымович. Развитие финансового лизинга в инвестиционной деятельности предприятий : Дис. ... канд. экон. наук : 08.00.10 : Москва, 1997 146 c. РГБ ОД, 61:98-8/278-X</w:t>
      </w:r>
    </w:p>
    <w:p w:rsidR="00C156BA" w:rsidRPr="00C156BA" w:rsidRDefault="00C156BA" w:rsidP="00C156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156BA">
        <w:rPr>
          <w:rFonts w:ascii="Verdana" w:eastAsia="Times New Roman" w:hAnsi="Verdana" w:cs="Times New Roman"/>
          <w:b/>
          <w:bCs/>
          <w:color w:val="AC370B"/>
          <w:kern w:val="0"/>
          <w:sz w:val="29"/>
          <w:szCs w:val="29"/>
          <w:lang w:eastAsia="ru-RU"/>
        </w:rPr>
        <w:t>Содержание к диссертации</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Введение</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Глава I. Роль финансового лизинга в инвестиционной деятельности предприятий 6</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1 Законодательной обеспечение и развитие финансового лизинга в России 6</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2 Лизинг как метод инвестирования 17</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Глава II. Анализ механизма лизинговых сделок и проблемы его совершенствования 28</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1 Анализ основных этапов лизинговых сделок 28</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2 Организация договорной работы в проведении операций по финансовому лизингу 38</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3 Развитие финансовых методов государственной поддержки увеличения объема лизинговых операций 58</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Глава III. Совершенствование методики расчета платежей по операциям лизинга 72</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1 Анализ действующих методик расчета платежей по операциям лизинга в инвестиционной деятельности предприятий и предложения по их совершенствованию 72</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2 Финансово-экономическая оценка инвестиционных проектов использования лизингового оборудования 90</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Выводы 105</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Литература , 113</w:t>
      </w:r>
    </w:p>
    <w:p w:rsidR="00C156BA" w:rsidRPr="00C156BA" w:rsidRDefault="00C156BA" w:rsidP="00C156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156BA">
        <w:rPr>
          <w:rFonts w:ascii="Verdana" w:eastAsia="Times New Roman" w:hAnsi="Verdana" w:cs="Times New Roman"/>
          <w:color w:val="000000"/>
          <w:kern w:val="0"/>
          <w:sz w:val="23"/>
          <w:szCs w:val="23"/>
          <w:lang w:eastAsia="ru-RU"/>
        </w:rPr>
        <w:t>Приложения , 120</w:t>
      </w:r>
    </w:p>
    <w:p w:rsidR="00C156BA" w:rsidRDefault="00C156BA" w:rsidP="00C156B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В кризисном состоянии экономики России необходим поиск нетрадиционных методов обновления материальной базы и ускоренной модернизации основных фондов предприятий. Мировой опыт свидетельствует, что лизинг является одним из наиболее эффективных методов обновления основных фондов.</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законодательных и нормативных актах Российской Федерации, лизинг определяется как вид инвестиционно-предпринимательской деятельности, связанной с приобретением имущества и передачи его в пользование по договору физическим или юридическим лицам на определенный срок и за определенную плату.</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Лизингодатель, представляя лизингополучателю основные фонды на установленный договором срок и за определенную плату, по существу реализует принципы срочности, возвратности и платности, присущие кредитной сделке. Но, с другой стороны, и лизингодатель и лизингополучатель оперируют капиталом не только в денежной, айв производственной форме, что сближает лизинг с инвестированием, резко поднимает его народнохозяйственную значимость.</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Кризис в инвестиционной деятельности предприятий наиболее глубокий. Источников финансирования для крупных капитальных вложений у предприятий недостаточно. В этой связи использование лизинга позволяет предприятию без резкого финансового напряжения обновлять свои основные производственные фонды. Наибольшие перспективы при этом имеет финансовый лизинг, при котором лизингодатель обязуется приобрести в собственность указанное лизингополучателем имущество у определенного им продавца и предоставить ему это имущество за плату во владение и пользование. Срок, на который имущество передается в лизинг при финансовом лизинге, как правило, совпадает по продолжительности со сроком его полной амортизации, а лизинговое имущество переходит в собственность лизингополучателя по истечении предусмотренного договором срока.</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Развитие лизинговой деятельности в практике хозяйствования пока еще не имеет должного научного обобщения. Законодательство о лизинге носит слишком общий характер, и не в состоянии детально регламентировать все многочисленные аспекты проведения лизинговых сделок, что часто приводит к большим материальным потерям предприятий. Между тем, постановлением Правительства РФ от 21 июля 1997 года № 915 «О мероприятиях по развитию лизинга в Российской Федерации на 1997 - 2000 годы» поставлены новые большие задачи по увеличению объема лизинговых сделок.</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Недостаточность исследований теоретических и практических положений лизинговых операций для переходного периода развития экономики нашей страны, а также необходимость разработки целостной концепции применения финансового лизинга в инвестиционной деятельности предприятий, определили выбор темы и актуальность диссертационной работы, ее цели, задачи и метод исследовани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исследовании возможностей развития финансового лизинга в инвестиционной деятельности предприятий, путем совершенствования механизма лизинговых сделок и методики расчета платежей по операциям лизинга. В соответствии с поставленной целью исследования автором диссертации сформулированы и решались следующие основные задачи:</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явление роли финансового лизинга в инвестиционной деятельности предприятий экономики переходного периода ;</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анализ основных этапов лизинговых сделок с целью выработки предложений по организации договорной работы в проведении типовых операций по финансовому лизингу;</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исследование проблем налогообложения лизинговых операций;</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обоснование практических рекомендаций по совершенствованию методики расчета платежей по операциям лизинга;</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ки финансово-экономической оценки инвестиционных проектов использования лизингового оборудования. Предметом исследования является финансовый лизинг как метод</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инвестирования, применяемый российскими предприятиями в условиях переходного периода развития экономики.</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финансовые отношения предприятий промышленности и транспорта в их инвестиционной деятельности при заключении лизинговых сделок.</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онного исследования составляют труды отечественных и зарубежных экономистов, законодательные и нормативные акты по финансовым вопросам, материалы отечественной и зарубежной печати, статистические ежегодники. В качестве инструмента исследования использовались методы статистического анализа и синтеза, экономико-математическое моделирование. Для достижения намеченных задач исследования, в диссертации использовались опубликованные отечественные и зарубежные разработки по данной проблеме.</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том, что впервые в отечественной науке разработана целостная концепция применения финансового лизинга в инвестиционной деятельности предприятий, работающих в условиях переходного периода развития отечественной экономики. Разработаны новые для отечественной науки и хозяйственной практики предложени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по организации договорной работы в проведении типовых операций по финансовому лизингу и обоснованы рекомендации по совершенствованию методики расчета лизинговых платежей с учетом опыта применения нового действующего законодательства. Разработана методика расчета платежей по операциям лизинга, позволяющая проводить контрольные расчеты и делать сравнительный анализ различных схем погашения задолженности по лизинговым контрактам.</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пецифическая особенность данной диссертации заключается в новом подходе к проблемам развития финансового лизинга как метода инвестирования предприятий. Такой подход впервые применяется в отечественной экономической науке, диссертаций на эту тему не имеетс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работы состоит в том, что разработанные автором предложения и рекомендации по совершенствованию механизма лизинговых сделок и методики расчета платежей по операциям финансового лизинга в инвестиционной деятельности предприятий позволяют значительно облегчить и ускорить проведение контрольных расчетов по выбору наиболее целесообразных для лизингополучателя способов погашения задолженности по лизинговым контрактам.</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Научное обобщение опыта применения финансового лизинга отечественными предприятиями и разработка соответствующих рекомендаций позволяют существенно расширить практику совершения лизинговых сделок с целью обновления материальной базы производства и ускоренной модернизации основных производственных фондов.</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пределена целью и задачами исследования. Диссертация состоит из введения, трех глав, заключения и списка использованной литературы и приложений.</w:t>
      </w:r>
    </w:p>
    <w:p w:rsidR="00C156BA" w:rsidRDefault="00C156BA" w:rsidP="00C156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конодательной обеспечение и развитие финансового лизинга в России</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озможностей развития финансового лизинга в инвестиционной деятельности предприятий начнем с правового обеспечения этого вида финансовой деятельности, поскольку именно надежное законодательство является гарантией успешной хозяйственной деятельности. Именно правовая неопределенность отношений партнеров по лизинговым сделкам долгое время сдерживала развитие этого перспективного метода финансирования затрат производства по обновлению и замене основных фондов предприятий.</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До 1996 года в соответствии с Российским гражданским правом лизинговые операции проводились в качестве сделок не противоречащих закону. Наличие в финансовой аренде элементов договора купли-продажи и имущественного найма делало возможным применение ст. 6 Гражданского кодекса РФ для регулирования лизинговых сделок.</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ледующим важным этапом в законодательном обеспечении развития лизинга стало введение в действие с 1 марта 1996 года Гражданского кодекса Российской Федерации (часть вторая), в котором одним из видов договора аренды является договор финансовой аренды (лизинга). Таким образом, договор лизинга получил законодательное обеспечение</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xml:space="preserve">К основным правовым актам, регулирующим использование финансового лизинга в инвестиционной деятельности предприятий следует отнести Указ Президента РФ от 17 сентября 1994 года № 1929 «О развитии финансового лизинга и инвестиционной деятельности» и Постановление Правительства РФ от 29 июня 1995 года № 633 «О развитии лизинга и инвестиционной деятельности». Названным Постановлением Правительства РФ было утверждено Временное положение о лизинге, которое определяет лизинг как вид предпринимательской деятельности, направленной на инвестирование временно свободных или привлеченных финансовых средств, когда по </w:t>
      </w:r>
      <w:r>
        <w:rPr>
          <w:rFonts w:ascii="Verdana" w:hAnsi="Verdana"/>
          <w:color w:val="000000"/>
          <w:sz w:val="23"/>
          <w:szCs w:val="23"/>
        </w:rPr>
        <w:lastRenderedPageBreak/>
        <w:t>договору финансовой аренды арендодатель обязуется приобрести в собственность обусловленное договором имущество у определенного продавца и предоставить это имущество арендатору за плату во временное пользование для предпринимательских целей.</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Аналогичное определение финансовой аренды содержится в Оттав-ской конвенции ЮНИДРРУА по международной аренде оборудования 1988 года. В свое время Советский Союз активно участвовал в разработке этой Конвенции, однако не присоединился к ней. Сейчас рассматривается вопрос о присоединении России к этому международному договору с тем, чтобы иметь весьма удобный способ на условиях международного финансового лизинга приобретать дорогостоящее зарубежной оборудование.</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Присоединение России к данному договору предполагает необходимость приведения национального законодательства в соответствие с его положениями, поэтому вполне естественно, что нормы Оттавской конвенции найдут свое отражение в дальнейших нормативных актах, регулирующих лизинговую деятельность. Это подтверждается, в частности, характером нормативных рекомендаций, принятых постановлением Правительства РФ от 21 июля 1997 года № 915 «О мероприятиях по развитию лизинга в Российской Федерации на 1997 - 2000 годы». )</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Но и нормативные акты, регулирующие лизинговую деятельность, должны иметь обоснованную теоретическую базу для своего развития. С экономической точки зрения понятие лизинга вполне соответствует представлениям экономической науки как экономической науки как экономической категории. Сущность лизинга выражается в тех экономических отношениях, которые возникают между поставщиком имущества, лизинговой компанией и лизингополучателем. Именно с позиции системных взаимоотношений трех участников лизинговой сделки нужно рассматривать сущность лизинга как экономической категории.</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Попытки определить сущность лизинга и дать соответствующую формулировку с точки зрения только одного из участников лизинговой сделки приводит к подмене понятий сущности лизинга конкретной формой его применения. Так, для поставщика оборудования лизинг может рассматриваться как эффективная форма сбыта своего оборудования. Для лизингополучателя лизинг - это капиталосберегающая форма финансирования инвестиций, а для лизинговой компании - вид предпринимательской деятельности. Именно такая (с позиции лизингодателя) формулировка приводится во Временном положении о лизинге, принятом постановлением Правительства РФ от 29 июня 1995 года № 633.</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пецифической чертой лизинга как экономической категории является то, что в системе экономических отношений субъектов лизинговой сделки происходит процесс отделения капитала-собственности от капитала-функции. Экономические отношения предопределяют принадлежность объекта лизинговой сделки в различных формах одновременно: как собственность - лизингодателю, а как функции капитала - лизингополучателю.</w:t>
      </w:r>
    </w:p>
    <w:p w:rsidR="00C156BA" w:rsidRDefault="00C156BA" w:rsidP="00C156BA">
      <w:pPr>
        <w:pStyle w:val="20"/>
        <w:pBdr>
          <w:bottom w:val="single" w:sz="8" w:space="5" w:color="8E8D8D"/>
        </w:pBdr>
        <w:shd w:val="clear" w:color="auto" w:fill="FFFFFF"/>
        <w:spacing w:before="0" w:after="0" w:line="311" w:lineRule="atLeast"/>
        <w:rPr>
          <w:rFonts w:ascii="Verdana" w:hAnsi="Verdana"/>
          <w:color w:val="AC370B"/>
          <w:sz w:val="29"/>
          <w:szCs w:val="29"/>
        </w:rPr>
      </w:pPr>
      <w:r>
        <w:rPr>
          <w:rStyle w:val="WW8Num2z0"/>
          <w:rFonts w:ascii="Verdana" w:hAnsi="Verdana"/>
          <w:color w:val="AC370B"/>
          <w:sz w:val="29"/>
          <w:szCs w:val="29"/>
        </w:rPr>
        <w:lastRenderedPageBreak/>
        <w:t>Анализ механизма лизинговых сделок и проблемы его совершенствования</w:t>
      </w:r>
    </w:p>
    <w:p w:rsidR="00C156BA" w:rsidRDefault="00C156BA" w:rsidP="00C156BA">
      <w:pPr>
        <w:pStyle w:val="20"/>
        <w:pBdr>
          <w:bottom w:val="single" w:sz="8" w:space="5" w:color="8E8D8D"/>
        </w:pBdr>
        <w:shd w:val="clear" w:color="auto" w:fill="FFFFFF"/>
        <w:spacing w:before="0" w:after="0" w:line="311" w:lineRule="atLeast"/>
        <w:rPr>
          <w:rFonts w:ascii="Verdana" w:hAnsi="Verdana"/>
          <w:color w:val="AC370B"/>
          <w:sz w:val="29"/>
          <w:szCs w:val="29"/>
        </w:rPr>
      </w:pPr>
      <w:r>
        <w:rPr>
          <w:rStyle w:val="WW8Num2z0"/>
          <w:rFonts w:ascii="Verdana" w:hAnsi="Verdana"/>
          <w:color w:val="AC370B"/>
          <w:sz w:val="29"/>
          <w:szCs w:val="29"/>
        </w:rPr>
        <w:t>Анализ механизма лизинговых сделок и проблемы его совершенствовани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Возможность использования лизинга в инвестиционной деятельности предприятий связана с отделением понятий владельца имущества от его использования. Сделки по финансовому лизингу заключаются обычно на длительный срок - от одного года до 10 лет. Как правило, срок, на который имущество передается в лизинг совпадает по продолжительности со сроком его полной амортизации. Объектом лизинга может быть любое движимое и недвижимое имущество хозяйственного пользования. Однако в настоящее время в Росси лизинговые сделки чаще всего осуществляются с дорогостоящим оборудованием. Из оборота сделок практически исключены земля, здания, сооружени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убъектом лизинговой сделки являются три стороны: лизингодатель, лизингополучатель, поставщик лизингового имущества. В проведении лизинговых сделок возрастает роль коммерческих банков, страховых компаний, а также инвестиционных фондов.</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Лизингодатель - юридическое лицо или гражданин, зарегистрированный в качестве индивидуального предпринимателя без образования юридического лица, осуществляющие лизинговую деятельность. Организацией, чаще всего являющейся лизингодателем, обычно выступает лизинговая компания, которая свою деятельность осуществляет по лицензии. Лицензию лизинговые компании получают на срок до 5 лет.</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Лизингополучатель - юридическое лицо или гражданин, занимающийся предпринимательской деятельностью, по договору о лизинге они берут имущество в пользование, а его владельцем остается лизингодатель.</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Отраслями , наиболее привлекательными для развития финансового лизинга в России, справедливо считаются сельское хозяйство, строительство, тяжелое машиностроение, транспорт (особенно авиа и судоперевозки), торговля, а также малое предпринимательство.</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Изучение структуры потребителей лизингового сервиса представляет собою самостоятельную и довольно трудоемкую проблему, решение которой в России в настоящее время невозможно, поскольку статистика структуры потребителей лизингового сервиса не ведется.</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В решении данной проблемы большую помощь может оказать изучение опыта других стран, добившихся больших успехов в совершенствовании механизма лизинговых сделок с учетом экономических интересов потребителей лизинговых услуг. Во всем мире финансовый лизинг наиболее часто применяется при продаже дорогостоящего оборудования. Наибольший интерес по данной проблеме для российских потребителей лизинговых услуг представляет опыт Германии.</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xml:space="preserve">Почти половина импортного оборудования поставляется на российские </w:t>
      </w:r>
      <w:r>
        <w:rPr>
          <w:rFonts w:ascii="Verdana" w:hAnsi="Verdana"/>
          <w:color w:val="000000"/>
          <w:sz w:val="23"/>
          <w:szCs w:val="23"/>
        </w:rPr>
        <w:lastRenderedPageBreak/>
        <w:t>предприятия из Германии. По большей части сделки заключаются на условиях финансового лизинга. Германия является одной из крупнейших стран Европы по оказанию лизинговых услуг. По количеству лизинговых компаний Германия находится на третьем месте после Франции и Великобритании. Однако по объемам лизинговых сделок, приходящихся на одну лизинговую компанию, Германия впереди, что делает более привлекательным изучение структуры потребителей лизингового сервиса именно этой страны.</w:t>
      </w:r>
    </w:p>
    <w:p w:rsidR="00C156BA" w:rsidRDefault="00C156BA" w:rsidP="00C156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йствующих методик расчета платежей по операциям лизинга в инвестиционной деятельности предприятий и предложения по их совершенствованию</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пецифическая особенность данной работы заключается в новом для экономической науки подходе к проблемам развития финансового лизинга как методу инвестирования предприятий. Соответственно, задача диссертационного исследования по совершенствованию методики расчета платежей по операциям лизинга включает разработку такой стратегии платежей, которая более полно учитывает интересы участников лизинговой сделки в эффективности инвестиций.</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Согласно Временному положению о лизинге, утвержденному Правительством РФ 29 июня 1995 года №633, под лизинговыми платежами понимаются выплаты лизингодателю, осуществляемые лизингополучателем за предоставленное ему право пользования лизинговым имуществом. Посредством лизинговых платежей лизингодатель возмещает свои финансовые затраты на покупку имущества и получает прибыль.</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Общая сумма лизинговых платежей включает:</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1. сумму возмещающую полную (или близкую к ней) стоимость лизингового имущества; 2. сумму, выплачиваемую лизингодателю за кредитные ресурсы, использованные им для приобретения имущества по договору лизинга;</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3. комиссионное вознаграждение лизингодателю;</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4. сумму, выплачиваемую за страхование лизингового имущества, если оно было застраховано лизингодателем;</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5. иные затраты лизингодателя, предусмотренные договором лизинга. Например, пуско-наладочные работы, обучение персонала, техническое обслуживание лизингового имущества; . сумму налога на лизинговое имущество.</w:t>
      </w:r>
    </w:p>
    <w:p w:rsidR="00C156BA" w:rsidRDefault="00C156BA" w:rsidP="00C156BA">
      <w:pPr>
        <w:pStyle w:val="WW8Num1z2"/>
        <w:shd w:val="clear" w:color="auto" w:fill="FFFFFF"/>
        <w:rPr>
          <w:rFonts w:ascii="Verdana" w:hAnsi="Verdana"/>
          <w:color w:val="000000"/>
          <w:sz w:val="23"/>
          <w:szCs w:val="23"/>
        </w:rPr>
      </w:pPr>
      <w:r>
        <w:rPr>
          <w:rFonts w:ascii="Verdana" w:hAnsi="Verdana"/>
          <w:color w:val="000000"/>
          <w:sz w:val="23"/>
          <w:szCs w:val="23"/>
        </w:rPr>
        <w:t xml:space="preserve">В лизинговых платежах, в настоящее время, учитываются налог на имущество, налог на пользователей автомобильных дорог, налог на содержание жилищного фонда и объектов социально-культурной сферы, который лизингодатель должен будет уплатить, а также налог на приобретение автотранспортных средств, если в лизинг будут сдаваться </w:t>
      </w:r>
      <w:r>
        <w:rPr>
          <w:rFonts w:ascii="Verdana" w:hAnsi="Verdana"/>
          <w:color w:val="000000"/>
          <w:sz w:val="23"/>
          <w:szCs w:val="23"/>
        </w:rPr>
        <w:lastRenderedPageBreak/>
        <w:t>автотранспортные средства. На практике, первые три из перечисленных налогов учитываются в комиссионном вознаграждении лизингодателя, а налог на приобретение транспортных средств - в стоимости имущества или дополнительных затратах лизингодателя.</w:t>
      </w:r>
    </w:p>
    <w:p w:rsidR="00C156BA" w:rsidRPr="00C156BA" w:rsidRDefault="00C156BA" w:rsidP="00C156BA"/>
    <w:sectPr w:rsidR="00C156BA" w:rsidRPr="00C156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41" w:rsidRDefault="00EC6541">
      <w:pPr>
        <w:spacing w:after="0" w:line="240" w:lineRule="auto"/>
      </w:pPr>
      <w:r>
        <w:separator/>
      </w:r>
    </w:p>
  </w:endnote>
  <w:endnote w:type="continuationSeparator" w:id="0">
    <w:p w:rsidR="00EC6541" w:rsidRDefault="00EC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41" w:rsidRDefault="00EC6541">
      <w:pPr>
        <w:spacing w:after="0" w:line="240" w:lineRule="auto"/>
      </w:pPr>
      <w:r>
        <w:separator/>
      </w:r>
    </w:p>
  </w:footnote>
  <w:footnote w:type="continuationSeparator" w:id="0">
    <w:p w:rsidR="00EC6541" w:rsidRDefault="00EC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4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6D15-C6C0-490C-B01D-6063DDEE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8</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cp:revision>
  <cp:lastPrinted>2009-02-06T05:36:00Z</cp:lastPrinted>
  <dcterms:created xsi:type="dcterms:W3CDTF">2019-09-05T15:37:00Z</dcterms:created>
  <dcterms:modified xsi:type="dcterms:W3CDTF">2019-09-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